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49A7EDD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1E06" w:rsidRPr="00721E06">
        <w:rPr>
          <w:b/>
          <w:i/>
          <w:sz w:val="22"/>
          <w:szCs w:val="22"/>
        </w:rPr>
        <w:t>Mgr. Andrea Miháli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520C6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520C6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478D2EAA" w:rsidR="00DC219A" w:rsidRDefault="00DC219A" w:rsidP="00721E06"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21E06" w:rsidRPr="00721E06">
        <w:rPr>
          <w:b/>
          <w:i/>
          <w:sz w:val="22"/>
          <w:szCs w:val="22"/>
        </w:rPr>
        <w:t xml:space="preserve">Využití principů behaviorální ekonomie ke zvýšení studijní úspěšnosti žáků středních škol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3898E98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b/>
                <w:snapToGrid w:val="0"/>
                <w:color w:val="000000"/>
              </w:rPr>
            </w:r>
            <w:r w:rsidR="00B522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51BAD35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51A2A72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12F5806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3635BEF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b/>
                <w:snapToGrid w:val="0"/>
                <w:color w:val="000000"/>
              </w:rPr>
            </w:r>
            <w:r w:rsidR="00B522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3260544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45B962D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6B0B8EE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6B00649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677B263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b/>
                <w:snapToGrid w:val="0"/>
                <w:color w:val="000000"/>
              </w:rPr>
            </w:r>
            <w:r w:rsidR="00B522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3F5F448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7D5B74B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5F92EFB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65EAB4A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b/>
                <w:snapToGrid w:val="0"/>
                <w:color w:val="000000"/>
              </w:rPr>
            </w:r>
            <w:r w:rsidR="00B522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70699CA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5859C00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5FEB762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42EE70C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669E1BB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3FE3A1E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b/>
                <w:snapToGrid w:val="0"/>
                <w:color w:val="000000"/>
              </w:rPr>
            </w:r>
            <w:r w:rsidR="00B522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4A92D00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334C398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640CE21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6D1EED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42CCBD7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b/>
                <w:snapToGrid w:val="0"/>
                <w:color w:val="000000"/>
              </w:rPr>
            </w:r>
            <w:r w:rsidR="00B522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4E202E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65A5DC6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0A525F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1CAE763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77B8AA7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22D9">
              <w:rPr>
                <w:snapToGrid w:val="0"/>
                <w:color w:val="000000"/>
              </w:rPr>
            </w:r>
            <w:r w:rsidR="00B522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0FC84754" w:rsidR="00DC219A" w:rsidRPr="00FB1E25" w:rsidRDefault="005C5600" w:rsidP="000C5A4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20C6">
              <w:rPr>
                <w:b/>
                <w:snapToGrid w:val="0"/>
                <w:color w:val="000000"/>
              </w:rPr>
              <w:t>2</w:t>
            </w:r>
            <w:r w:rsidR="000C5A41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66104698" w14:textId="4BD72A76" w:rsidR="00093652" w:rsidRDefault="005C5600" w:rsidP="0009365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93652" w:rsidRPr="00093652">
        <w:rPr>
          <w:i/>
          <w:noProof/>
        </w:rPr>
        <w:t>Práce se zabývá stále vcelku novým tématem uplatnění behaviorální ekonomie ve vzdělání. V teoretick</w:t>
      </w:r>
      <w:r w:rsidR="00A667D0">
        <w:rPr>
          <w:i/>
          <w:noProof/>
        </w:rPr>
        <w:t>é</w:t>
      </w:r>
      <w:r w:rsidR="00093652" w:rsidRPr="00093652">
        <w:rPr>
          <w:i/>
          <w:noProof/>
        </w:rPr>
        <w:t xml:space="preserve"> části autorka odpovídajícím způsobem popisuje základní teoretické komponenty behaviorální ekonomie. Věnuje se také popisu vzdělávací politiky v ČR.  </w:t>
      </w:r>
    </w:p>
    <w:p w14:paraId="61C12BE6" w14:textId="77777777" w:rsidR="00093652" w:rsidRPr="00093652" w:rsidRDefault="00093652" w:rsidP="00093652">
      <w:pPr>
        <w:rPr>
          <w:i/>
          <w:noProof/>
        </w:rPr>
      </w:pPr>
    </w:p>
    <w:p w14:paraId="19711223" w14:textId="77777777" w:rsidR="00093652" w:rsidRDefault="00093652" w:rsidP="00093652">
      <w:pPr>
        <w:rPr>
          <w:i/>
          <w:noProof/>
        </w:rPr>
      </w:pPr>
      <w:r w:rsidRPr="00093652">
        <w:rPr>
          <w:i/>
          <w:noProof/>
        </w:rPr>
        <w:t xml:space="preserve">Hlavní předností celé práce je praktická část, kde autorka velmi účinně uplatnila jednu z nejrozšířenějších metodik behaviorálních věd (EAST) v praxi. Vzhledem ke své profesi učitelky na střední odborné škole měla unikátní příležitost k dílčímu ověření principů behaviorální ekonomie ve své vlastní praxi. Vysoce nadstandartní způsobem popisuje metodický postup celého experimentálního ověření. Oceňme také dodatečné dotazníkové šetření mezi účastníky experimentu. </w:t>
      </w:r>
    </w:p>
    <w:p w14:paraId="547D307C" w14:textId="77777777" w:rsidR="00093652" w:rsidRPr="00093652" w:rsidRDefault="00093652" w:rsidP="00093652">
      <w:pPr>
        <w:rPr>
          <w:i/>
          <w:noProof/>
        </w:rPr>
      </w:pPr>
    </w:p>
    <w:p w14:paraId="6E2E49F9" w14:textId="372DECC6" w:rsidR="004D0982" w:rsidRPr="004D0982" w:rsidRDefault="00093652" w:rsidP="00093652">
      <w:pPr>
        <w:rPr>
          <w:i/>
          <w:noProof/>
        </w:rPr>
      </w:pPr>
      <w:r w:rsidRPr="00093652">
        <w:rPr>
          <w:i/>
          <w:noProof/>
        </w:rPr>
        <w:t>Bakalářské práce vysoce převyšuje běžný standard zpracování podobného typu výstup</w:t>
      </w:r>
      <w:r w:rsidR="00A667D0">
        <w:rPr>
          <w:i/>
          <w:noProof/>
        </w:rPr>
        <w:t>u</w:t>
      </w:r>
      <w:r w:rsidRPr="00093652">
        <w:rPr>
          <w:i/>
          <w:noProof/>
        </w:rPr>
        <w:t xml:space="preserve">. </w:t>
      </w:r>
    </w:p>
    <w:p w14:paraId="61B9F955" w14:textId="77777777" w:rsidR="00093652" w:rsidRDefault="00093652" w:rsidP="004D0982">
      <w:pPr>
        <w:rPr>
          <w:i/>
          <w:noProof/>
        </w:rPr>
      </w:pPr>
    </w:p>
    <w:p w14:paraId="00D8B4C5" w14:textId="77777777" w:rsidR="004D0982" w:rsidRPr="004D0982" w:rsidRDefault="004D0982" w:rsidP="004D0982">
      <w:pPr>
        <w:rPr>
          <w:i/>
          <w:noProof/>
        </w:rPr>
      </w:pPr>
      <w:r w:rsidRPr="004D0982">
        <w:rPr>
          <w:i/>
          <w:noProof/>
        </w:rPr>
        <w:t xml:space="preserve">Otázky: </w:t>
      </w:r>
    </w:p>
    <w:p w14:paraId="149BAA62" w14:textId="3849C1B6" w:rsidR="004D0982" w:rsidRPr="004D0982" w:rsidRDefault="004D0982" w:rsidP="004D0982">
      <w:pPr>
        <w:rPr>
          <w:i/>
          <w:noProof/>
        </w:rPr>
      </w:pPr>
      <w:r w:rsidRPr="004D0982">
        <w:rPr>
          <w:i/>
          <w:noProof/>
        </w:rPr>
        <w:t>1. Představte způsob sběru a vyhodnocení dat pro kap.</w:t>
      </w:r>
      <w:r w:rsidR="00093652">
        <w:rPr>
          <w:i/>
          <w:noProof/>
        </w:rPr>
        <w:t xml:space="preserve"> 5</w:t>
      </w:r>
      <w:r w:rsidRPr="004D0982">
        <w:rPr>
          <w:i/>
          <w:noProof/>
        </w:rPr>
        <w:t>.</w:t>
      </w:r>
    </w:p>
    <w:p w14:paraId="13A1C1F2" w14:textId="4C6A4321" w:rsidR="00DC219A" w:rsidRPr="00AE58C9" w:rsidRDefault="004D0982" w:rsidP="004D0982">
      <w:pPr>
        <w:rPr>
          <w:i/>
        </w:rPr>
      </w:pPr>
      <w:r w:rsidRPr="004D0982">
        <w:rPr>
          <w:i/>
          <w:noProof/>
        </w:rPr>
        <w:t>2. Předpokládáte praktické uplatnění Vaší práce v</w:t>
      </w:r>
      <w:r w:rsidR="00093652">
        <w:rPr>
          <w:i/>
          <w:noProof/>
        </w:rPr>
        <w:t> další pedagogické praxi</w:t>
      </w:r>
      <w:r w:rsidRPr="004D0982"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6B3BBD1D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522D9">
        <w:rPr>
          <w:i/>
        </w:rPr>
      </w:r>
      <w:r w:rsidR="00B522D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4A43E13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522D9">
        <w:rPr>
          <w:i/>
        </w:rPr>
      </w:r>
      <w:r w:rsidR="00B522D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203B33ED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C5A41">
        <w:rPr>
          <w:i/>
        </w:rPr>
        <w:t>26</w:t>
      </w:r>
      <w:r w:rsidR="004D0982">
        <w:rPr>
          <w:i/>
          <w:noProof/>
        </w:rPr>
        <w:t xml:space="preserve">. </w:t>
      </w:r>
      <w:r w:rsidR="000C5A41">
        <w:rPr>
          <w:i/>
          <w:noProof/>
        </w:rPr>
        <w:t>8</w:t>
      </w:r>
      <w:r w:rsidR="004D0982">
        <w:rPr>
          <w:i/>
          <w:noProof/>
        </w:rPr>
        <w:t>.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E9C6" w14:textId="77777777" w:rsidR="00A336E1" w:rsidRDefault="00A336E1">
      <w:r>
        <w:separator/>
      </w:r>
    </w:p>
  </w:endnote>
  <w:endnote w:type="continuationSeparator" w:id="0">
    <w:p w14:paraId="009E4A71" w14:textId="77777777" w:rsidR="00A336E1" w:rsidRDefault="00A3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407E2" w14:textId="77777777" w:rsidR="00A336E1" w:rsidRDefault="00A336E1">
      <w:r>
        <w:separator/>
      </w:r>
    </w:p>
  </w:footnote>
  <w:footnote w:type="continuationSeparator" w:id="0">
    <w:p w14:paraId="32AC18DF" w14:textId="77777777" w:rsidR="00A336E1" w:rsidRDefault="00A336E1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18C7"/>
    <w:rsid w:val="00074A7D"/>
    <w:rsid w:val="00093652"/>
    <w:rsid w:val="00095B54"/>
    <w:rsid w:val="000B53DA"/>
    <w:rsid w:val="000C21A9"/>
    <w:rsid w:val="000C5A41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11AF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35E5"/>
    <w:rsid w:val="003C6485"/>
    <w:rsid w:val="003D36A5"/>
    <w:rsid w:val="003E1491"/>
    <w:rsid w:val="00412058"/>
    <w:rsid w:val="0042254A"/>
    <w:rsid w:val="00474757"/>
    <w:rsid w:val="004D0982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1E06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8E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336E1"/>
    <w:rsid w:val="00A421F7"/>
    <w:rsid w:val="00A57D9B"/>
    <w:rsid w:val="00A667D0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22D9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520C6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FEC822-26FE-461A-B737-B4193BACC72D}">
  <ds:schemaRefs>
    <ds:schemaRef ds:uri="http://schemas.microsoft.com/office/2006/documentManagement/types"/>
    <ds:schemaRef ds:uri="b2760fc6-0594-407e-87c6-5506db99eec0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8F67B-1FD8-4705-ABC4-37CC69CDD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F0272-1D11-43DB-9BA0-F242A84C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8-28T19:17:00Z</dcterms:created>
  <dcterms:modified xsi:type="dcterms:W3CDTF">2021-08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